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KH-UBND năm 2024 thực hiện “Chiến lược quốc gia về phòng, chống tác hại của thuốc lá đến năm 2030”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4/2024</w:t>
            </w:r>
          </w:p>
        </w:tc>
      </w:tr>
      <w:tr>
        <w:tc>
          <w:tcPr>
            <w:tcW w:type="dxa" w:w="4320"/>
          </w:tcPr>
          <w:p>
            <w:r>
              <w:t>Ngày hiệu lực</w:t>
            </w:r>
          </w:p>
        </w:tc>
        <w:tc>
          <w:tcPr>
            <w:tcW w:type="dxa" w:w="4320"/>
          </w:tcPr>
          <w:p>
            <w:r>
              <w:t>13/04/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83/KH-UBND</w:t>
      </w:r>
    </w:p>
    <w:p>
      <w:r>
        <w:t>Bắc Giang, ngày 13 tháng 4 năm 2024</w:t>
      </w:r>
    </w:p>
    <w:p>
      <w:r>
        <w:t>KẾ HOẠCH</w:t>
      </w:r>
    </w:p>
    <w:p>
      <w:r>
        <w:t>THỰC HIỆN “CHIẾN LƯỢC QUỐC GIA VỀ PHÒNG, CHỐNG TÁC HẠI CỦA THUỐC LÁ ĐẾN NĂM 2030” TRÊN ĐỊA BÀN TỈNH BẮC GIANG</w:t>
      </w:r>
    </w:p>
    <w:p>
      <w:r>
        <w:t>Thực hiện Quyết định số 568/QĐ-TTg ngày 24/4/2023 của Thủ tướng Chính phủ phê duyệt Chiến lược quốc gia về phòng, chống tác hại của thuốc lá đến năm 2030;</w:t>
      </w:r>
    </w:p>
    <w:p>
      <w:r>
        <w:t>Ủy ban nhân dân tỉnh Bắc Giang ban hành Kế hoạch thực hiện “Chiến lược quốc gia về phòng, chống tác hại của thuốc lá đến năm 2030” trên địa bàn tỉnh Bắc Giang, cụ thể như sau:</w:t>
      </w:r>
    </w:p>
    <w:p>
      <w:r>
        <w:t>I. MỤC ĐÍCH, YÊU CẦU</w:t>
      </w:r>
    </w:p>
    <w:p>
      <w:r>
        <w:t>1. Mục đích</w:t>
      </w:r>
    </w:p>
    <w:p>
      <w:r>
        <w:t>Quán triệt, triển khai đầy đủ nội dung của Chiến lược Quốc gia, chống tác hại thuốc lá đến năm 2030. Tiếp tục triển khai thực hiện Luật Phòng, chống tác hại thuốc lá sâu rộng trên địa bàn tỉnh. Tăng cường công tác thông tin, truyền thông, giáo dục về phòng, chống tác hại của thuốc lá nhằm nâng cao nhận thức của người dân về tác hại do thuốc lá gây ra, từ đó thay đổi hành vi hút thuốc, giảm dần tỷ lệ sử dụng thuốc lá, giảm các yếu tố nguy cơ bệnh tật và tử vong do sử dụng thuốc lá gây ra, góp phần thực hiện các cam kết của Việt Nam khi tham gia Công ước khung về kiểm soát thuốc lá và cam kết về phát triển bền vững đến năm 2030.</w:t>
      </w:r>
    </w:p>
    <w:p>
      <w:r>
        <w:t>2. Yêu cầu</w:t>
      </w:r>
    </w:p>
    <w:p>
      <w:r>
        <w:t>- Xác định cụ thể nội dung công việc, thời hạn hoàn thành và trách nhiệm của các cơ quan, tổ chức có liên quan trong việc triển khai thực hiện Luật phòng, chống tác hại của thuốc lá và Chiến lược Quốc gia phòng, chống tác hại của thuốc lá đến năm 2030.</w:t>
      </w:r>
    </w:p>
    <w:p>
      <w:r>
        <w:t>- Phối hợp triển khai đồng bộ các giải pháp nhằm làm giảm nhu cầu sử dụng thuốc lá kết hợp với các biện pháp kiểm soát để từng bước giảm nguồn cung cấp thuốc lá.</w:t>
      </w:r>
    </w:p>
    <w:p>
      <w:r>
        <w:t>- Bảo đảm sự phối hợp chặt chẽ giữa các cơ quan liên quan, kịp thời đôn đốc, hướng dẫn, tháo gỡ hoặc kiến nghị cơ quan Nhà nước có thẩm quyền giải quyết những khó khăn, vướng mắc trong quá trình triển khai thực hiện Luật phòng, chống tác hại của thuốc lá và Chiến lược Quốc gia phòng, chống tác hại của thuốc lá đến năm 2030.</w:t>
      </w:r>
    </w:p>
    <w:p>
      <w:r>
        <w:t>II. MỤC TIÊU</w:t>
      </w:r>
    </w:p>
    <w:p>
      <w:r>
        <w:t>1. Mục tiêu chung</w:t>
      </w:r>
    </w:p>
    <w:p>
      <w:r>
        <w:t>Giảm tỷ lệ sử dụng thuốc lá, tỷ lệ tiếp xúc thụ động với khói thuốc lá nhằm giảm bệnh tật và tử vong do sử dụng các sản phẩm thuốc lá gây ra.</w:t>
      </w:r>
    </w:p>
    <w:p>
      <w:r>
        <w:t>2. Mục tiêu cụ thể</w:t>
      </w:r>
    </w:p>
    <w:p>
      <w:r>
        <w:t>a) Giai đoạn 2024 - 2025:</w:t>
      </w:r>
    </w:p>
    <w:p>
      <w:r>
        <w:t>- Giảm tỷ lệ sử dụng thuốc lá trong nhóm nam từ 15 tuổi trở lên xuống dưới 39%; nhóm nữ từ 15 tuổi trở lên xuống dưới 1,4%;</w:t>
      </w:r>
    </w:p>
    <w:p>
      <w:r>
        <w:t>- Giảm tỷ lệ tiếp xúc thụ động với khói thuốc lá: Tại nơi làm việc xuống dưới 30%; tại nhà hàng xuống dưới 75%; tại quán bar, cà phê xuống dưới 80%; tại khách sạn xuống dưới 60%;</w:t>
      </w:r>
    </w:p>
    <w:p>
      <w:r>
        <w:t>- Ngăn ngừa việc sử dụng các sản phẩm thuốc lá điện tử, thuốc lá nung nóng, shisha và các sản phẩm thuốc lá mới khác trong cộng đồng.</w:t>
      </w:r>
    </w:p>
    <w:p>
      <w:r>
        <w:t>b) Giai đoạn 2026 - 2030:</w:t>
      </w:r>
    </w:p>
    <w:p>
      <w:r>
        <w:t>- Giảm tỷ lệ sử dụng thuốc lá trong nhóm nam từ 15 tuổi trở lên xuống dưới 36%; nhóm nữ từ 15 tuổi trở lên xuống dưới 1%;</w:t>
      </w:r>
    </w:p>
    <w:p>
      <w:r>
        <w:t>- Giảm tỷ lệ tiếp xúc thụ động với khói thuốc lá: Tại nơi làm việc xuống dưới 25%; tại nhà hàng xuống dưới 65%; tại quán bar, cà phê xuống dưới 70%, tại khách sạn xuống dưới 50%;</w:t>
      </w:r>
    </w:p>
    <w:p>
      <w:r>
        <w:t>- Tiếp tục ngăn ngừa việc sử dụng các sản phẩm thuốc lá điện tử, thuốc lá nung nóng, shisha và các sản phẩm thuốc lá mới khác trong cộng đồng.</w:t>
      </w:r>
    </w:p>
    <w:p>
      <w:r>
        <w:t>III. NỘI DUNG HOẠT ĐỘNG</w:t>
      </w:r>
    </w:p>
    <w:p>
      <w:r>
        <w:t>1. Công tác lãnh đạo, chỉ đạo phòng, chống tác hại của thuốc lá</w:t>
      </w:r>
    </w:p>
    <w:p>
      <w:r>
        <w:t>- Các cấp ủy đảng, chính quyền tăng cường quán triệt triển khai đầy đủ các văn bản quy phạm pháp luật về phòng, chống tác hại của thuốc lá như: Luật Phòng, chống thuốc lá năm 2012, Công ước khung về kiểm soát thuốc lá, Nghị quyết số 20-NQ/TW ngày 25/10/2017 về tăng cường công tác bảo vệ, chăm sóc và nâng cao sức khoẻ Nhân dân trong tình hình mới, Quyết định số 568/QĐ-TTg ngày 24/5/2023 của Thủ tướng Chính phủ về việc Phê duyệt “Chiến lược quốc gia phòng, chống tác hại của thuốc lá năm 2030” các quy định pháp luật có liên quan để tạo sự đồng thuận, ủng hộ của toàn xã hội về công tác phòng, chống tác hại thuốc lá; đề cao tính tiên phong gương mẫu của người đứng đầu, cán bộ, đảng viên trong việc thực hiện công tác phòng, chống tác hại thuốc lá.</w:t>
      </w:r>
    </w:p>
    <w:p>
      <w:r>
        <w:t>- Ban hành kế hoạch phù hợp với từng thời kỳ để thực hiện Chiến lược quốc gia phòng, chống tác hại của thuốc lá năm 2030.</w:t>
      </w:r>
    </w:p>
    <w:p>
      <w:r>
        <w:t>- Chỉ đạo công tác phối hợp liên ngành giữa các cơ quan, đoàn thể, tổ chức tham gia thực hiện công tác phòng, chống tác hại của thuốc lá; phát huy vai trò của Mặt trận Tổ quốc Việt Nam và các tổ chức thành viên, tổ chức chính trị - xã hội - nghề nghiệp trong việc tham gia, giám sát thực hiện công tác phòng, chống tác hại của thuốc lá;</w:t>
      </w:r>
    </w:p>
    <w:p>
      <w:r>
        <w:t>2. Tăng cường và đổi mới hoạt động thông tin, giáo dục, truyền thông về phòng, chống tác hại của thuốc lá</w:t>
      </w:r>
    </w:p>
    <w:p>
      <w:r>
        <w:t>- Xây dựng chương trình, kế hoạch thông tin, truyền thông về phòng, chống tác hại của thuốc lá phù hợp với từng giai đoạn; thường xuyên tổ chức các hoạt động truyền thông về phòng, chống tác hại của thuốc lá với các hình thức đa dạng, phù hợp đặc điểm từng vùng, miền, từng nhóm đối tượng; tăng cường sử dụng công nghệ thông tin, mạng xã hội trong truyền thông phòng, chống tác hại của thuốc lá;</w:t>
      </w:r>
    </w:p>
    <w:p>
      <w:r>
        <w:t>- Cập nhật thường xuyên tài liệu, thông tin về tác hại của thuốc lá, đặc biệt là các sản phẩm thuốc lá mới; lợi ích của việc cai nghiện thuốc lá, môi trường sống không có khói thuốc lá; chính sách, pháp luật về phòng, chống tác hại của thuốc lá;</w:t>
      </w:r>
    </w:p>
    <w:p>
      <w:r>
        <w:t>- Đẩy mạnh công tác giáo dục về tác hại và phòng, chống tác hại của thuốc lá cho giáo viên, học sinh tại các cơ sở giáo dục; xây dựng tài liệu giáo dục và tổ chức các hoạt động truyền thông về phòng, chống tác hại của thuốc lá phù hợp với các cấp học, bậc học;</w:t>
      </w:r>
    </w:p>
    <w:p>
      <w:r>
        <w:t>- Phát huy vai trò của mạng lưới cộng tác viên về phòng, chống tác hại của thuốc lá tại cộng đồng trong việc vận động, hướng dẫn người dân nghiêm túc thực hiện các quy định pháp luật và tích cực tham gia hoạt động phòng, chống tác hại của thuốc lá.</w:t>
      </w:r>
    </w:p>
    <w:p>
      <w:r>
        <w:t>3. Tăng cường thanh tra, kiểm tra, xử lý vi phạm về phòng, chống tác hại của thuốc lá</w:t>
      </w:r>
    </w:p>
    <w:p>
      <w:r>
        <w:t>- Tăng cường lực lượng, xây dựng cơ chế, kế hoạch phối hợp liên ngành; giữa tỉnh và địa phương trong công tác thanh tra, kiểm tra, xử lý vi phạm pháp luật về phòng, chống tác hại của thuốc lá;</w:t>
      </w:r>
    </w:p>
    <w:p>
      <w:r>
        <w:t>- Đào tạo, tập huấn nâng cao năng lực cho lực lượng thanh tra, kiểm tra, xử lý vi phạm pháp luật về phòng, chống tác hại của thuốc lá từ tỉnh đến địa phương; thường xuyên tổ chức các đợt thanh tra, kiểm tra liên ngành theo chuyên đề về phòng, chống tác hại của thuốc lá theo phân cấp;</w:t>
      </w:r>
    </w:p>
    <w:p>
      <w:r>
        <w:t>- Tăng cường sử dụng giải pháp về công nghệ thông tin, các mạng xã hội trong giám sát việc tuân thủ pháp luật về phòng, chống tác hại của thuốc lá.</w:t>
      </w:r>
    </w:p>
    <w:p>
      <w:r>
        <w:t>4. Đẩy mạnh nghiên cứu khoa học, nâng cao năng lực hệ thống giám sát về phòng, chống tác hại của thuốc lá</w:t>
      </w:r>
    </w:p>
    <w:p>
      <w:r>
        <w:t>- 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hòng, chống tác hại của thuốc lá hiệu quả;</w:t>
      </w:r>
    </w:p>
    <w:p>
      <w:r>
        <w:t>- Kiện toàn, nâng cao năng lực hệ thống giám sát, đánh giá chương trình phòng, chống tác hại của thuốc lá từ tỉnh đến địa phương; cập nhật các tài liệu hướng dẫn trong việc nghiên cứu, đánh giá phòng, chống tác hại của thuốc lá, đánh giá hiệu quả các giải pháp can thiệp về phòng, chống tác hại của thuốc lá;</w:t>
      </w:r>
    </w:p>
    <w:p>
      <w:r>
        <w:t>- Tăng cường phổ biến, chia sẻ thông tin, số liệu về phòng, chống tác hại của thuốc lá giữa các sở, ban, ngành, địa phương, bảo đảm các thông tin về phòng, chống tác hại của thuốc lá đầy đủ, kịp thời, dễ tiếp cận.</w:t>
      </w:r>
    </w:p>
    <w:p>
      <w:r>
        <w:t>5. Kiện toàn, nâng cao năng lực mạng lưới về phòng, chống tác hại của thuốc lá</w:t>
      </w:r>
    </w:p>
    <w:p>
      <w:r>
        <w:t>- Kiện toàn Ban Chỉ đạo phòng, chống tác hại của thuốc lá các cấp và mạng lưới; xây dựng, ban hành quy định về chức năng nhiệm vụ, cơ chế phối hợp giữa các sở, ban, ngành, cơ quan, tổ chức từ tỉnh đến địa phương để bảo đảm triển khai có hiệu quả công tác phòng, chống tác hại của thuốc lá;</w:t>
      </w:r>
    </w:p>
    <w:p>
      <w:r>
        <w:t>- Xây dựng kế hoạch hoạt động hằng năm, phân công trách nhiệm cụ thể của các thành viên Ban chỉ đạo; định kỳ tổ chức sơ kết, tổng kết, đánh giá việc thực hiện nhiệm vụ được giao;</w:t>
      </w:r>
    </w:p>
    <w:p>
      <w:r>
        <w:t>- Tăng cường công tác đào tạo, bồi dưỡng, nâng cao năng lực cho cán bộ lãnh đạo, quản lý các cấp và người tham gia hoạt động phòng, chống tác hại của thuốc lá từ tỉnh đến địa phương;</w:t>
      </w:r>
    </w:p>
    <w:p>
      <w:r>
        <w:t>- Tăng cường phối hợp liên ngành, phát huy vai trò của các tổ chức chính trị - xã hội, tổ chức chính trị - xã hội - nghề nghiệp trong việc tham gia, giám sát thực hiện công tác phòng, chống tác hại của thuốc lá;</w:t>
      </w:r>
    </w:p>
    <w:p>
      <w:r>
        <w:t>- Xây dựng, ban hành chế độ, chính sách phù hợp để khuyến khích cá nhân, tổ chức tham gia hoạt động phòng, chống tác hại của thuốc lá.</w:t>
      </w:r>
    </w:p>
    <w:p>
      <w:r>
        <w:t>6. Tăng cường kiểm soát việc kinh doanh các sản phẩm thuốc lá</w:t>
      </w:r>
    </w:p>
    <w:p>
      <w:r>
        <w:t>- Thực hiện nghiêm Quyết định số 1988/QĐ-BCT ngày 01/4/2013 của Bộ Công thương phê duyệt Quy hoạch sản xuất sản phẩm thuốc lá và phát triển vùng nguyên liệu thuốc lá Việt Nam đến năm 2030; Quyết định số 2332/QĐ-BCT ngày 12/4/2013 của Bộ Công thương phê duyệt Quy hoạch mạng lưới kinh doanh bán buôn sản phẩm thuốc lá trên phạm vi toàn quốc đến năm 2030, có xét đến năm 2025; Quy hoạch mạng lưới bán buôn, bán lẻ sản phẩm thuốc lá trên địa bàn tỉnh Thái Bình đến năm 2030.</w:t>
      </w:r>
    </w:p>
    <w:p>
      <w:r>
        <w:t>- Kiểm soát chặt chẽ khâu lưu thông thuốc lá từ bán buôn đến bán lẻ, quản lý nghiêm ngặt việc cấp phép kinh doanh cho đại lý bán buôn, bán lẻ và thí điểm cấp phép đối với cơ sở bán lẻ thuốc lá. Thực hiện nghiêm quy định cấm bán các sản phẩm thuốc lá tại cơ quan, nơi làm việc, trường học, bệnh viện, trên các phương tiện giao thông công cộng và tại những nơi có quy định cấm bán thuốc lá theo quy định hiện hành.</w:t>
      </w:r>
    </w:p>
    <w:p>
      <w:r>
        <w:t>- Tiếp tục thực hiện biện pháp quản lý chặt chẽ việc nhập khẩu thuốc lá, quản lý lưu thông trong nước đối với sản phẩm thuốc lá nhập khẩu.</w:t>
      </w:r>
    </w:p>
    <w:p>
      <w:r>
        <w:t>- Thực hiện nghiêm quy định cấm bán thuốc lá cho người dưới 18 tuổi. Yêu cầu các cửa hàng bán các sản phẩm thuốc lá cam kết với cơ quan quản lý không bán các sản phẩm thuốc lá cho người dưới 18 tuổi và sử dụng người dưới 18 tuổi bán thuốc lá.</w:t>
      </w:r>
    </w:p>
    <w:p>
      <w:r>
        <w:t>IV. KINH PHÍ THỰC HIỆN</w:t>
      </w:r>
    </w:p>
    <w:p>
      <w:r>
        <w:t>1. Kinh phí triển khai hoạt động phòng, chống tác hại thuốc lá trên địa bàn tỉnh Bắc Giang được bố trí từ nguồn kinh phí do Quỹ Phòng, chống tác hại thuốc lá - Bộ Y tế phân bổ cho tỉnh Bắc Giang hằng năm.</w:t>
      </w:r>
    </w:p>
    <w:p>
      <w:r>
        <w:t>2. Từ nguồn cân đối từ ngân sách chi thường xuyên tại các cơ quan, đơn vị, địa phương trên địa bàn tỉnh và từ các nguồn kinh phí hợp pháp khác theo quy định của pháp luật.</w:t>
      </w:r>
    </w:p>
    <w:p>
      <w:r>
        <w:t>V. TỔ CHỨC THỰC HIỆN</w:t>
      </w:r>
    </w:p>
    <w:p>
      <w:r>
        <w:t>1. Sở Y tế</w:t>
      </w:r>
    </w:p>
    <w:p>
      <w:r>
        <w:t>- Là cơ quan Thường trực Ban Chỉ đạo tỉnh, chịu trách nhiệm tổ chức, triển khai các hoạt động phòng, chống tác hại của thuốc lá trên địa bàn tỉnh Bắc Giang.</w:t>
      </w:r>
    </w:p>
    <w:p>
      <w:r>
        <w:t>- Tham mưu cho Ban Chỉ đạo tỉnh triển khai có hiệu quả các hoạt động nhằm tăng cường thực thi Luật PCTH của thuốc lá; xây dựng, ban hành các văn bản về thực hiện công tác PCTH thuốc lá.</w:t>
      </w:r>
    </w:p>
    <w:p>
      <w:r>
        <w:t>- Phối hợp, hướng dẫn các sở, ban, ngành, đoàn thể, các cơ quan, đơn vị, địa phương xây dựng và triển khai thực hiện kế hoạch hoạt động phòng, chống tác hại thuốc lá; tổ chức các hoạt động phòng, chống tác hại của thuốc lá trong phạm vi ngành quản lý.</w:t>
      </w:r>
    </w:p>
    <w:p>
      <w:r>
        <w:t>- Phối hợp với các sở, ban, ngành liên quan thành lập đoàn thanh tra, kiểm tra, giám sát việc thực thi Luật PCTH của thuốc lá.</w:t>
      </w:r>
    </w:p>
    <w:p>
      <w:r>
        <w:t>- Đề xuất Quỹ Phòng, chống tác hại thuốc lá - Bộ Y tế hỗ trợ kinh phí để triển khai thực hiện các hoạt động phòng, chống tác hại của thuốc lá trên địa bàn tỉnh. Định kỳ tổng hợp, báo cáo Ban Chỉ đạo tỉnh và Bộ Y tế về kết quả triển khai thực hiện theo quy định.</w:t>
      </w:r>
    </w:p>
    <w:p>
      <w:r>
        <w:t>2. Sở Giáo dục và Đào tạo, Sở Lao động - Thương binh và Xã hội</w:t>
      </w:r>
    </w:p>
    <w:p>
      <w:r>
        <w:t>- Chỉ đạo các cơ sở giáo dục trên địa bàn tỉnh tăng cường công tác truyền thông, phổ biến tác hại của việc sử dụng thuốc lá; đặc biệt là tuyên truyền về tác hại của thuốc lá điện tử, thuốc lá nung nóng , shisha; kịp thời đưa quy định cấm hút thuốc lá tại nơi làm việc vào quy chế nội bộ, tiêu chuẩn xét danh hiệu thi đua, khen thưởng; tăng cường hoạt động kiểm tra và xử lý nghiêm các trường hợp mua, bán, sử dụng thuốc lá điện tử, thuốc lá nung nóng, shisha tại các cơ sở giáo dục.</w:t>
      </w:r>
    </w:p>
    <w:p>
      <w:r>
        <w:t>- Chỉ đạo các nhà trường lồng ghép nội dung PCTH của thuốc lá vào nội dung bài giảng, sinh hoạt ngoại khoá phù hợp với từng cấp học; tổ chức cuộc thi tìm hiểu về Luật PCTH của thuốc lá trong trường học.</w:t>
      </w:r>
    </w:p>
    <w:p>
      <w:r>
        <w:t>- Phối hợp với Sở Y tế tiếp tục triển khai mô hình “Trường học không khói thuốc lá”; tổ chức các lớp tập huấn , các buổi truyền thông, hội thi về PCTH thuốc lá và các hoạt động liên quan khác cho các cán bộ, giáo viên, học sinh trên địa bàn tỉnh.</w:t>
      </w:r>
    </w:p>
    <w:p>
      <w:r>
        <w:t>- Phối hợp chính quyền địa phương chỉ đạo thực hiện nghiêm quy định về cấm mua, bán, sử dụng thuốc lá trong và ngoài cổng trường.</w:t>
      </w:r>
    </w:p>
    <w:p>
      <w:r>
        <w:t>- Chỉ đạo, hướng dẫn, giám sát các trường học và các đơn vị trực thuộc thực hiện nghiêm môi trường không khói thuốc trong khuôn viên cơ sở giáo dục, nơi làm việc theo đúng quy định của Luật PCTH của thuốc lá.</w:t>
      </w:r>
    </w:p>
    <w:p>
      <w:r>
        <w:t>3. Sở Văn hóa, Thể thao và Du lịch</w:t>
      </w:r>
    </w:p>
    <w:p>
      <w:r>
        <w:t>- Chủ trì việc thực thi các quy định về cấm quảng cáo các sản phẩm thuốc lá dưới mọi hình thức; tổ chức thanh tra, kiểm tra việc thực hiện.</w:t>
      </w:r>
    </w:p>
    <w:p>
      <w:r>
        <w:t>- Chủ trì, phối hợp với các sở, ban, ngành liên quan trong việc thông tin, giáo dục, truyền thông về phòng, chống tác hại của thuốc lá, Công ước Khung về kiểm soát thuốc lá, tác hại của các sản phẩm thuốc lá thông qua các hình thức sân khấu điện ảnh, văn hóa nghệ thuật; tuyên truyền xây dựng nếp sống văn hóa không mời và không sử dụng các sản phẩm thuốc lá. Triển khai các hoạt động tuyên truyền, phổ biến kiến thức về tác hại thuốc lá thông thường, thuốc lá điện tử, thuốc lá nung nóng, shisha, các quy định của Luật PCTH của thuốc lá và các văn bản hướng dẫn tại các đơn vị trong ngành.</w:t>
      </w:r>
    </w:p>
    <w:p>
      <w:r>
        <w:t>- Chủ trì, tổ chức thực hiện nghiêm các quy định về môi trường không khói thuốc lá tại nhà hàng, khách sạn, khu du lịch, khu vui chơi, giải trí, các cơ sở lưu trú du lịch; hướng dẫn triển khai, nhân rộng mô hình điểm “Điểm du lịch không khói thuốc” và “Nhà hàng, khách sạn không khói thuốc”.</w:t>
      </w:r>
    </w:p>
    <w:p>
      <w:r>
        <w:t>- Chỉ trì, hướng dẫn tổ chức các sự kiện văn hóa, thể thao và du lịch không khói thuốc trên địa bàn tỉnh; rà soát, bổ sung tiêu chí “không sử dụng thuốc lá” trong việc xây dựng, thực hiện hương ước, quy ước theo Quyết định số 22/2018/QĐ-TTg ngày 08/5/2018 của Thủ tướng Chính phủ và cuộc vận động xây dựng nếp sống văn minh, gia đình văn hóa tại cộng đồng; tiếp tục tăng cường thực hiện lồng ghép phòng, chống tác hại của thuốc lá trong các phong trào “Toàn dân đoàn kết xây dựng nông thôn mới, đô thị văn minh”; “Toàn dân đoàn kết xây dựng đời sống văn hóa” và “Gia đình văn hóa”...</w:t>
      </w:r>
    </w:p>
    <w:p>
      <w:r>
        <w:t>4. Công an tỉnh, Sở Công Thương, Cục Quản lý thị trường tỉnh</w:t>
      </w:r>
    </w:p>
    <w:p>
      <w:r>
        <w:t>- Tăng cường công tác PCTH của thuốc lá trong toàn ngành; chủ trì, phối hợp với các sở, ban, ngành liên quan trong công tác thanh tra, kiểm tra việc thực thi Luật Phòng, chống tác hại của thuốc lá tại các đơn vị đã được cấp phép sản xuất thuốc lá, mua bán nguyên liệu thuốc lá, bán buôn, bán lẻ sản phẩm thuốc lá và kiểm soát lưu thông sản phẩm thuốc lá trên địa bàn tỉnh; đẩy mạnh công tác kiểm tra, kiểm soát, xử lý nghiêm các hành vi vi phạm như: Mua, bán, sử dụng trái phép thuốc lá thông thường, thuốc lá điện tử, thuốc lá nung nóng, shisha; kinh doanh thuốc lá giả; vi phạm về bán sản phẩm thuốc lá, vi phạm các quy định về ghi nhãn, in cảnh báo sức khỏe, dán tem và các hành vi vi phạm khác theo quy định của pháp luật; xử phạt các hành vi vi phạm quy định về PCTH của thuốc lá.</w:t>
      </w:r>
    </w:p>
    <w:p>
      <w:r>
        <w:t>- Chỉ đạo việc tuân thủ nghiêm quy định về cấp giấy phép bán lẻ thuốc lá; không cấp giấy phép bán lẻ thuốc lá tại các địa điểm cấm hút thuốc lá theo quy định tại khoản 2 Điều 25 Luật Phòng, chống tác hại của thuốc lá.</w:t>
      </w:r>
    </w:p>
    <w:p>
      <w:r>
        <w:t>- Phối hợp với Sở Y tế triển khai các hoạt động tập huấn, tuyên truyền, phổ biến kiến thức về PCTH của thuốc lá cho các cán bộ, công chức, viên chức, người lao động trong ngành.</w:t>
      </w:r>
    </w:p>
    <w:p>
      <w:r>
        <w:t>5. Bộ Chỉ huy Quân sự tỉnh</w:t>
      </w:r>
    </w:p>
    <w:p>
      <w:r>
        <w:t>- Tăng cường công tác PCTH của thuốc lá trong quân đội; phối hợp chặt chẽ với các sở, ban, ngành liên quan trong công tác phòng, chống buôn lậu thuốc lá.</w:t>
      </w:r>
    </w:p>
    <w:p>
      <w:r>
        <w:t>- Tổ chức các hoạt động tuyên truyền, phổ biến kiến thức về tác hại của thuốc lá, các quy định của Luật PCTH của thuốc lá, hình thức xử phạt vi phạm và các văn bản hướng dẫn cho các cán bộ, chiến sỹ trong quân đội.</w:t>
      </w:r>
    </w:p>
    <w:p>
      <w:r>
        <w:t>6. Sở Giao thông vận tải</w:t>
      </w:r>
    </w:p>
    <w:p>
      <w:r>
        <w:t>- Chủ trì, phối hợp với các sở, ban, ngành liên quan tăng cường công tác kiểm tra, giám sát đối với các trường hợp vi phạm về hút thuốc lá tại điểm chờ xe buýt, trên các phương tiện giao thông công cộng, nhà chờ của bến xe, nhà ga,… theo quy định của Luật PCTH của thuốc lá; xử phạt nghiêm các hành vi vi phạm.</w:t>
      </w:r>
    </w:p>
    <w:p>
      <w:r>
        <w:t>- Phối hợp với các sở, ban, ngành liên quan trong việc ngăn chặn việc buôn lậu các sản phẩm thuốc lá trên các phương tiện giao thông vận tải.</w:t>
      </w:r>
    </w:p>
    <w:p>
      <w:r>
        <w:t>- Tổ chức các hoạt động tuyên truyền, phổ biến kiến thức về tác hại của thuốc lá, các quy định của Luật PCTH của thuốc lá, hình thức xử phạt vi phạm và các văn bản hướng dẫn cho chủ phương tiện, công ty vận tải và các đơn vị trong ngành.</w:t>
      </w:r>
    </w:p>
    <w:p>
      <w:r>
        <w:t>7. Sở Thông tin và Truyền thông</w:t>
      </w:r>
    </w:p>
    <w:p>
      <w:r>
        <w:t>- Chỉ đạo các cơ quan thông tấn báo chí trên địa bàn thường xuyên đăng tải thông tin về tác hại của thuốc lá đối với sức khỏe; tăng cường công tác tuyên truyền, phổ biến, giáo dục pháp luật trên các phương tiện thông tin đại chúng về tác hại của thuốc lá thông thường, thuốc lá điện tử, thuốc lá nung nóng, shisha nhằm thay đổi hành vi hút thuốc lá; các quy định của Luật Phòng, chống tác hại của thuốc lá, các hành vi bị nghiêm cấm, các quy định về xử phạt vi phạm trong phòng, chống tác hại của thuốc lá đến cộng đồng.</w:t>
      </w:r>
    </w:p>
    <w:p>
      <w:r>
        <w:t>- Chủ trì, hướng dẫn và tổ chức thực hiện nghiêm các quy định của pháp luật về cấm toàn diện các hình thức quảng cáo, khuyến mại các sản phẩm thuốc lá trong lĩnh vực bưu chính, viễn thông, báo chí, phát thanh, truyền hình và thông tin điện tử; tăng cường kiểm tra, giám sát hoạt động quảng cáo, đặc biệt là quảng cáo thuốc lá điện tử, thuốc lá nung nóng, shisha.</w:t>
      </w:r>
    </w:p>
    <w:p>
      <w:r>
        <w:t>8. Sở Tài nguyên và Môi trường</w:t>
      </w:r>
    </w:p>
    <w:p>
      <w:r>
        <w:t>Tổ chức các hoạt động tuyên truyền, phổ biến kiến thức về tác hại của thuốc lá theo hình thức phù hợp; lồng ghép hoạt động phòng, chống tác hại của thuốc lá vào các chương trình, hoạt động bảo vệ môi trường theo định hướng của Chiến lược quốc gia về phòng, chống tác hại của thuốc lá đến năm 2030.</w:t>
      </w:r>
    </w:p>
    <w:p>
      <w:r>
        <w:t>9. Đài Phát thanh và Truyền hình tỉnh, Báo Bắc Giang</w:t>
      </w:r>
    </w:p>
    <w:p>
      <w:r>
        <w:t>Tăng cường công tác tuyên truyền, phổ biến, giáo dục pháp luật trên các phương tiện thông tin đại chúng về tác hại của thuốc lá nhằm thay đổi hành vi hút thuốc lá; các quy định của Luật PCTH của thuốc lá, các hành vi bị nghiêm cấm, các quy định về xử phạt vi phạm trong phòng, chống tác hại của thuốc lá đến cộng đồng; kịp thời đưa tin về các cá nhân, tổ chức thực hiện tốt công tác phòng, chống tác hại của thuốc lá.</w:t>
      </w:r>
    </w:p>
    <w:p>
      <w:r>
        <w:t>10. Đề nghị Liên đoàn Lao động tỉnh</w:t>
      </w:r>
    </w:p>
    <w:p>
      <w:r>
        <w:t>Chủ trì, phối hợp với các sở, ban, ngành liên quan tổ chức các hoạt động truyền thông, văn hóa, thể thao nhằm tuyên truyền PCTH của thuốc lá trong công nhân, người lao động tại các nhà máy, xí nghiệp trong khu công nghiệp.</w:t>
      </w:r>
    </w:p>
    <w:p>
      <w:r>
        <w:t>11. Các sở, cơ quan, ban ngành khác</w:t>
      </w:r>
    </w:p>
    <w:p>
      <w:r>
        <w:t>- Rà soát, kiện toàn Ban Chỉ đạo Phòng, chống tác hại của thuốc lá tại cơ quan, đơn vị; ban hành quy chế hoạt động của Ban Chỉ đạo, có phân công nhiệm vụ cho từng thành viên trong Ban Chỉ đạo; xây dựng kế hoạch và kinh phí hoạt động trong công tác phòng, chống tác hại của thuốc lá hằng năm phù hợp với điều kiện, chức năng, nhiệm vụ của cơ quan, đơn vị.</w:t>
      </w:r>
    </w:p>
    <w:p>
      <w:r>
        <w:t>- Ban hành các văn bản chỉ đạo thực hiện nghiêm Luật Phòng, chống tác hại của thuốc lá; đưa quy định cấm hút thuốc lá tại nơi làm việc vào quy chế nội bộ của cơ quan, đơn vị; niêm yết/treo quy định/nội quy tại phòng làm việc; đưa nội dung không hút thuốc lá tại nơi làm việc vào trong tiêu chí đánh giá thi đua, khen thưởng của cán bộ, công chức, viên chức, người lao động.</w:t>
      </w:r>
    </w:p>
    <w:p>
      <w:r>
        <w:t>- Tăng cường công tác tuyên truyền, vận động cán bộ, công chức, viên chức, người lao động và các tầng lớp Nhân dân nâng cao nhận thức, thay đổi hành vi, gương mẫu, tự giác chấp hành việc không hút thuốc lá nơi công cộng, nơi làm việc; tổ chức các hoạt động tìm hiểu về Luật PCTH của thuốc lá; xây dựng các mô hình điểm về môi trường không khói thuốc lá.</w:t>
      </w:r>
    </w:p>
    <w:p>
      <w:r>
        <w:t>- Tăng cường thực hiện xử lý vi phạm về phòng, chống tác hại của thuốc lá trong phạm vi quản lý theo quy định; thường xuyên giám sát việc thực hiện môi trường không khói thuốc trong cơ quan, đơn vị theo đúng quy định của Luật PCTH của thuốc lá.</w:t>
      </w:r>
    </w:p>
    <w:p>
      <w:r>
        <w:t>12. Đề nghị Ủy ban MTTQ tỉnh và các tổ chức chính trị - xã hội</w:t>
      </w:r>
    </w:p>
    <w:p>
      <w:r>
        <w:t>- Rà soát, kiện toàn Ban Chỉ đạo Phòng, chống tác hại của thuốc lá tại cơ quan, đơn vị; ban hành quy chế hoạt động của Ban Chỉ đạo, có phân công nhiệm vụ cho từng thành viên trong Ban Chỉ đạo; xây dựng kế hoạch và kinh phí hoạt động trong công tác phòng, chống tác hại của thuốc lá hằng năm phù hợp với điều kiện, chức năng, nhiệm vụ của cơ quan, đơn vị.</w:t>
      </w:r>
    </w:p>
    <w:p>
      <w:r>
        <w:t>- Ban hành các văn bản chỉ đạo thực hiện nghiêm Luật Phòng, chống tác hại của thuốc lá; đưa quy định cấm hút thuốc lá tại nơi làm việc vào quy chế nội bộ của cơ quan, đơn vị; niêm yết/treo quy định/nội quy tại phòng làm việc; đưa nội dung không hút thuốc lá tại nơi làm việc vào trong tiêu chí đánh giá thi đua , khen thưởng của cán bộ, công chức, viên chức, người lao động.</w:t>
      </w:r>
    </w:p>
    <w:p>
      <w:r>
        <w:t>- Tăng cường công tác tuyên truyền, vận động cán bộ, công chức, viên chức, người lao động, hội viên, đoàn viên và các tầng lớp Nhân dân nâng cao nhận thức, thay đổi hành vi, gương mẫu, tự giác chấp hành việc không hút thuốc lá nơi công cộng, nơi làm việc; tổ chức các hoạt động tìm hiểu về Luật PCTH của thuốc lá lồng ghép vào các hoạt động của lực lượng đoàn viên các cấp trên địa bàn tỉnh; xây dựng các mô hình điểm về môi trường không khói thuốc lá.</w:t>
      </w:r>
    </w:p>
    <w:p>
      <w:r>
        <w:t>- Thường xuyên giám sát việc thực hiện nghiêm môi trường không khói thuốc trong cơ quan, đơn vị theo đúng quy định của Luật PCTH của thuốc lá; phối hợp xử lý đối với các hành vi vi phạm về hút thuốc lá theo quy định.</w:t>
      </w:r>
    </w:p>
    <w:p>
      <w:r>
        <w:t>13. Ủy ban nhân dân các huyện, thị xã, thành phố</w:t>
      </w:r>
    </w:p>
    <w:p>
      <w:r>
        <w:t>- Rà soát, kiện toàn Ban Chỉ đạo các cấp; ban hành quy chế hoạt động của Ban Chỉ đạo, có phân công nhiệm vụ cho từng thành viên trong Ban Chỉ đạo; xây dựng chương trình, kế hoạch và kinh phí hoạt động trong công tác phòng, chống tác hại của thuốc lá hằng năm.</w:t>
      </w:r>
    </w:p>
    <w:p>
      <w:r>
        <w:t>- Ban hành các văn bản chỉ đạo thực hiện nghiêm Luật Phòng, chống tác hại của thuốc lá; đưa quy định cấm hút thuốc lá tại nơi làm việc vào quy chế nội bộ của cơ quan, đơn vị, địa phương; niêm yết/treo quy định/nội quy tại phòng làm việc; đưa nội dung không hút thuốc lá tại nơi làm việc vào trong tiêu chí đánh giá thi đua của cán bộ, công chức, viên chức, người lao động; đưa nội dung phòng, chống tác hại của thuốc lá vào hương ước, quy ước tại thôn, bản, tổ dân phố.</w:t>
      </w:r>
    </w:p>
    <w:p>
      <w:r>
        <w:t>- Tăng cường công tác tuyên truyền, nâng cao nhận thức, thay đổi hành vi, gương mẫu, tự giác chấp hành việc không hút thuốc lá nơi công cộng, nơi làm việc; vận động người dân không hút thuốc lá trong các đám cưới, đám tang, lễ hỏi, khu vực công cộng; tổ chức các hoạt động tìm hiểu về Luật PCTH của thuốc lá; xây dựng các mô hình điểm về môi trường không khói thuốc lá; thực hiện các biện pháp ngăn ngừa sử dụng thuốc lá trong các hoạt động văn hóa, thể thao, du lịch và việc hiếu, hỷ; thực hiện nghiêm quy định cấm quảng cáo, khuyến mại, tài trợ của các công ty sản xuất, kinh doanh sản phẩm thuốc lá.</w:t>
      </w:r>
    </w:p>
    <w:p>
      <w:r>
        <w:t>- Tăng cường thực hiện lồng ghép phòng, chống tác hại của thuốc lá trong các phong trào “Toàn dân đoàn kết xây dựng nông thôn mới, đô thị văn minh”; phong trào “Toàn dân đoàn kết xây dựng đời sống văn hóa”; xây dựng lối sống lành mạnh tại cộng đồng dân cư; xây dựng, nhân rộng các mô hình xã, phường, thị trấn, cơ quan, đơn vị điển hình trong công tác phòng, chống tác hại của thuốc lá.</w:t>
      </w:r>
    </w:p>
    <w:p>
      <w:r>
        <w:t>- Chủ trì, phối hợp với Trung tâm Y tế các huyện, thị xã, thành phố triển khai các hoạt động PCTH của thuốc lá; tổ chức truyền thông Ngày Thế giới không hút thuốc lá và Tuần lễ Quốc gia không hút thuốc lá từ ngày 25/5 đến ngày 31/5 hằng năm.</w:t>
      </w:r>
    </w:p>
    <w:p>
      <w:r>
        <w:t>- Đẩy mạnh các hoạt động thanh tra, kiểm tra việc thực thi Luật PCTH của thuốc lá trên địa bàn theo phân cấp quản lý; thường xuyên giám sát việc thực hiện nghiêm môi trường không khói thuốc trong cơ quan, đơn vị theo đúng quy định của Luật PCTH của thuốc lá; xử lý đối với các hành vi vi phạm về hút thuốc lá theo quy định.</w:t>
      </w:r>
    </w:p>
    <w:p>
      <w:r>
        <w:t>Trên đây là Kế hoạch thực hiện “Chiến lược quốc gia về phòng, chống tác hại của thuốc lá đến năm 2030” trên địa bàn tỉnh Bắc Giang. Đề nghị Thủ trưởng các sở, ban, ngành, đoàn thể tỉnh, UBND các huyện, thị xã, thành phố căn cứ chức năng, nhiệm vụ tổ chức triển khai thực hiện./.</w:t>
      </w:r>
    </w:p>
    <w:p>
      <w:r>
        <w:t>Nơi nhận:</w:t>
      </w:r>
    </w:p>
    <w:p>
      <w:r>
        <w:t>- Bộ Y tế (B/c);</w:t>
      </w:r>
    </w:p>
    <w:p>
      <w:r>
        <w:t>- Quỹ PCTH thuốc lá, Bộ Y tế;</w:t>
      </w:r>
    </w:p>
    <w:p>
      <w:r>
        <w:t>- Chủ tịch, các PCT UBND tỉnh;</w:t>
      </w:r>
    </w:p>
    <w:p>
      <w:r>
        <w:t>- Các sở, ban, ngành, cơ quan, đoàn thể tỉnh;</w:t>
      </w:r>
    </w:p>
    <w:p>
      <w:r>
        <w:t>- Các cơ quan Trung ương trên địa bàn tỉnh;</w:t>
      </w:r>
    </w:p>
    <w:p>
      <w:r>
        <w:t>- UBND các huyện, thị xã, thành phố;</w:t>
      </w:r>
    </w:p>
    <w:p>
      <w:r>
        <w:t>- Văn phòng UBND tỉnh:</w:t>
      </w:r>
    </w:p>
    <w:p>
      <w:r>
        <w:t>+ LĐVP, các phòng, đơn vị;</w:t>
      </w:r>
    </w:p>
    <w:p>
      <w:r>
        <w:t>+ Lưu: VT, KGVX.Quân.</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